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625F71" w:rsidRDefault="00625F71" w:rsidP="00625F71">
      <w:pPr>
        <w:spacing w:after="0" w:line="240" w:lineRule="auto"/>
        <w:outlineLvl w:val="1"/>
        <w:rPr>
          <w:rFonts w:ascii="Segoe UI" w:eastAsia="Times New Roman" w:hAnsi="Segoe UI" w:cs="Segoe UI"/>
          <w:b/>
          <w:bCs/>
          <w:color w:val="24292E"/>
          <w:kern w:val="36"/>
          <w:sz w:val="48"/>
          <w:szCs w:val="48"/>
          <w:lang w:val="en"/>
        </w:rPr>
      </w:pPr>
      <w:r w:rsidRPr="00625F71">
        <w:rPr>
          <w:rFonts w:ascii="Segoe UI" w:eastAsia="Times New Roman" w:hAnsi="Segoe UI" w:cs="Segoe UI"/>
          <w:b/>
          <w:bCs/>
          <w:color w:val="24292E"/>
          <w:kern w:val="36"/>
          <w:sz w:val="48"/>
          <w:szCs w:val="48"/>
          <w:lang w:val="en"/>
        </w:rPr>
        <w:t>Machine Learning Engineer Nanodegree</w:t>
      </w:r>
    </w:p>
    <w:p w:rsid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Capstone Project</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Pr>
          <w:rFonts w:ascii="Segoe UI" w:eastAsia="Times New Roman" w:hAnsi="Segoe UI" w:cs="Segoe UI"/>
          <w:b/>
          <w:bCs/>
          <w:color w:val="24292E"/>
          <w:sz w:val="36"/>
          <w:szCs w:val="36"/>
          <w:lang w:val="en"/>
        </w:rPr>
        <w:t xml:space="preserve">Classification of </w:t>
      </w:r>
      <w:r w:rsidR="002B64D1">
        <w:rPr>
          <w:rFonts w:ascii="Segoe UI" w:eastAsia="Times New Roman" w:hAnsi="Segoe UI" w:cs="Segoe UI"/>
          <w:b/>
          <w:bCs/>
          <w:color w:val="24292E"/>
          <w:sz w:val="36"/>
          <w:szCs w:val="36"/>
          <w:lang w:val="en"/>
        </w:rPr>
        <w:t>Objects</w:t>
      </w:r>
      <w:bookmarkStart w:id="0" w:name="_GoBack"/>
      <w:bookmarkEnd w:id="0"/>
      <w:r>
        <w:rPr>
          <w:rFonts w:ascii="Segoe UI" w:eastAsia="Times New Roman" w:hAnsi="Segoe UI" w:cs="Segoe UI"/>
          <w:b/>
          <w:bCs/>
          <w:color w:val="24292E"/>
          <w:sz w:val="36"/>
          <w:szCs w:val="36"/>
          <w:lang w:val="en"/>
        </w:rPr>
        <w:t xml:space="preserve"> in 3D Point Cloud Data</w:t>
      </w:r>
    </w:p>
    <w:p w:rsidR="00625F71" w:rsidRPr="00625F71" w:rsidRDefault="00625F7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tephan Roth</w:t>
      </w:r>
      <w:r w:rsidRPr="00625F71">
        <w:rPr>
          <w:rFonts w:ascii="Segoe UI" w:eastAsia="Times New Roman" w:hAnsi="Segoe UI" w:cs="Segoe UI"/>
          <w:color w:val="24292E"/>
          <w:sz w:val="21"/>
          <w:szCs w:val="21"/>
          <w:lang w:val="en"/>
        </w:rPr>
        <w:br/>
      </w:r>
      <w:r>
        <w:rPr>
          <w:rFonts w:ascii="Segoe UI" w:eastAsia="Times New Roman" w:hAnsi="Segoe UI" w:cs="Segoe UI"/>
          <w:color w:val="24292E"/>
          <w:sz w:val="21"/>
          <w:szCs w:val="21"/>
          <w:lang w:val="en"/>
        </w:rPr>
        <w:t>March 8, 2017</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 Defini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1-2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ject Overview</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mages of things are no longer restricted to 2D pictures. Three dimensional images are bec</w:t>
      </w:r>
      <w:r w:rsidR="00F24456">
        <w:rPr>
          <w:rFonts w:ascii="Segoe UI" w:eastAsia="Times New Roman" w:hAnsi="Segoe UI" w:cs="Segoe UI"/>
          <w:color w:val="24292E"/>
          <w:sz w:val="21"/>
          <w:szCs w:val="21"/>
          <w:lang w:val="en"/>
        </w:rPr>
        <w:t xml:space="preserve">oming more available because </w:t>
      </w:r>
      <w:r>
        <w:rPr>
          <w:rFonts w:ascii="Segoe UI" w:eastAsia="Times New Roman" w:hAnsi="Segoe UI" w:cs="Segoe UI"/>
          <w:color w:val="24292E"/>
          <w:sz w:val="21"/>
          <w:szCs w:val="21"/>
          <w:lang w:val="en"/>
        </w:rPr>
        <w:t>of low cost commercial and industrial sensors.</w:t>
      </w:r>
      <w:r w:rsidR="00F24456">
        <w:rPr>
          <w:rFonts w:ascii="Segoe UI" w:eastAsia="Times New Roman" w:hAnsi="Segoe UI" w:cs="Segoe UI"/>
          <w:color w:val="24292E"/>
          <w:sz w:val="21"/>
          <w:szCs w:val="21"/>
          <w:lang w:val="en"/>
        </w:rPr>
        <w:t xml:space="preserve"> Sensors like the Microsoft Kinect allow anyone to create a 3D image of anything</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F24456">
        <w:rPr>
          <w:rFonts w:ascii="Segoe UI" w:eastAsia="Times New Roman" w:hAnsi="Segoe UI" w:cs="Segoe UI"/>
          <w:color w:val="24292E"/>
          <w:sz w:val="21"/>
          <w:szCs w:val="21"/>
          <w:lang w:val="en"/>
        </w:rPr>
        <w:t xml:space="preserve">. </w:t>
      </w:r>
    </w:p>
    <w:p w:rsidR="005B0EFD" w:rsidRDefault="005B0EFD" w:rsidP="005B0EFD">
      <w:pPr>
        <w:keepNext/>
        <w:spacing w:after="150" w:line="240" w:lineRule="auto"/>
      </w:pPr>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w:pict>
              <v:group w14:anchorId="01276324"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B0EFD" w:rsidRPr="005B0EFD" w:rsidRDefault="005B0EFD" w:rsidP="005B0EFD">
      <w:pPr>
        <w:pStyle w:val="Caption"/>
      </w:pPr>
      <w:bookmarkStart w:id="1" w:name="_Ref476911066"/>
      <w:r>
        <w:t xml:space="preserve">Figure </w:t>
      </w:r>
      <w:fldSimple w:instr=" SEQ Figure \* ARABIC ">
        <w:r w:rsidR="008B3495">
          <w:rPr>
            <w:noProof/>
          </w:rPr>
          <w:t>1</w:t>
        </w:r>
      </w:fldSimple>
      <w:bookmarkEnd w:id="1"/>
      <w:r>
        <w:t>: (left</w:t>
      </w:r>
      <w:proofErr w:type="gramStart"/>
      <w:r>
        <w:t>)</w:t>
      </w:r>
      <w:r w:rsidRPr="00BF07FE">
        <w:t>3D</w:t>
      </w:r>
      <w:proofErr w:type="gramEnd"/>
      <w:r w:rsidRPr="00BF07FE">
        <w:t xml:space="preserve">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Just like with 2D images, it is now possibl</w:t>
      </w:r>
      <w:r w:rsidR="003B5CA1">
        <w:rPr>
          <w:rFonts w:ascii="Segoe UI" w:eastAsia="Times New Roman" w:hAnsi="Segoe UI" w:cs="Segoe UI"/>
          <w:color w:val="24292E"/>
          <w:sz w:val="21"/>
          <w:szCs w:val="21"/>
          <w:lang w:val="en"/>
        </w:rPr>
        <w:t xml:space="preserve">e to do object recognition on 3D </w:t>
      </w:r>
      <w:r>
        <w:rPr>
          <w:rFonts w:ascii="Segoe UI" w:eastAsia="Times New Roman" w:hAnsi="Segoe UI" w:cs="Segoe UI"/>
          <w:color w:val="24292E"/>
          <w:sz w:val="21"/>
          <w:szCs w:val="21"/>
          <w:lang w:val="en"/>
        </w:rPr>
        <w:t>structures.</w:t>
      </w:r>
      <w:r w:rsidR="00141935">
        <w:rPr>
          <w:rFonts w:ascii="Segoe UI" w:eastAsia="Times New Roman" w:hAnsi="Segoe UI" w:cs="Segoe UI"/>
          <w:color w:val="24292E"/>
          <w:sz w:val="21"/>
          <w:szCs w:val="21"/>
          <w:lang w:val="en"/>
        </w:rPr>
        <w:t xml:space="preserve"> </w:t>
      </w:r>
      <w:r w:rsidR="005B0EFD">
        <w:rPr>
          <w:rFonts w:ascii="Segoe UI" w:eastAsia="Times New Roman" w:hAnsi="Segoe UI" w:cs="Segoe UI"/>
          <w:color w:val="24292E"/>
          <w:sz w:val="21"/>
          <w:szCs w:val="21"/>
          <w:lang w:val="en"/>
        </w:rPr>
        <w:t>Google, Microsoft and other tech companies have long had the ability to take a picture of a scene and identify the objects it contains</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5B0EFD">
        <w:rPr>
          <w:rFonts w:ascii="Segoe UI" w:eastAsia="Times New Roman" w:hAnsi="Segoe UI" w:cs="Segoe UI"/>
          <w:color w:val="24292E"/>
          <w:sz w:val="21"/>
          <w:szCs w:val="21"/>
          <w:lang w:val="en"/>
        </w:rPr>
        <w:t xml:space="preserve">. It is now possible to do the same thing with these new 3D images. This </w:t>
      </w:r>
      <w:r w:rsidR="003B5CA1">
        <w:rPr>
          <w:rFonts w:ascii="Segoe UI" w:eastAsia="Times New Roman" w:hAnsi="Segoe UI" w:cs="Segoe UI"/>
          <w:color w:val="24292E"/>
          <w:sz w:val="21"/>
          <w:szCs w:val="21"/>
          <w:lang w:val="en"/>
        </w:rPr>
        <w:t>has applications to things like gesture recognition for next generation user interfaces or industrial applications such as identifying structures from 3D survey data.</w:t>
      </w:r>
    </w:p>
    <w:p w:rsidR="008B3495" w:rsidRDefault="00D22142"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One application of 3D object recognition is the automatic identification of </w:t>
      </w:r>
      <w:r w:rsidR="008B3495">
        <w:rPr>
          <w:rFonts w:ascii="Segoe UI" w:eastAsia="Times New Roman" w:hAnsi="Segoe UI" w:cs="Segoe UI"/>
          <w:color w:val="24292E"/>
          <w:sz w:val="21"/>
          <w:szCs w:val="21"/>
          <w:lang w:val="en"/>
        </w:rPr>
        <w:t>structures</w:t>
      </w:r>
      <w:r>
        <w:rPr>
          <w:rFonts w:ascii="Segoe UI" w:eastAsia="Times New Roman" w:hAnsi="Segoe UI" w:cs="Segoe UI"/>
          <w:color w:val="24292E"/>
          <w:sz w:val="21"/>
          <w:szCs w:val="21"/>
          <w:lang w:val="en"/>
        </w:rPr>
        <w:t xml:space="preserve"> in a building survey.</w:t>
      </w:r>
      <w:r w:rsidR="008B3495">
        <w:rPr>
          <w:rFonts w:ascii="Segoe UI" w:eastAsia="Times New Roman" w:hAnsi="Segoe UI" w:cs="Segoe UI"/>
          <w:color w:val="24292E"/>
          <w:sz w:val="21"/>
          <w:szCs w:val="21"/>
          <w:lang w:val="en"/>
        </w:rPr>
        <w:t xml:space="preserve"> Surveys are no longer limited to measuring distances to single points on a job site. It is now possible to capture highly accurate 3D structural data</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2</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8B3495">
        <w:rPr>
          <w:rFonts w:ascii="Segoe UI" w:eastAsia="Times New Roman" w:hAnsi="Segoe UI" w:cs="Segoe UI"/>
          <w:color w:val="24292E"/>
          <w:sz w:val="21"/>
          <w:szCs w:val="21"/>
          <w:lang w:val="en"/>
        </w:rPr>
        <w:t>. The data collected during one of these surveys is what is termed a point cloud. A structure is represented as a dense collection of points in (</w:t>
      </w:r>
      <w:proofErr w:type="spellStart"/>
      <w:r w:rsidR="008B3495">
        <w:rPr>
          <w:rFonts w:ascii="Segoe UI" w:eastAsia="Times New Roman" w:hAnsi="Segoe UI" w:cs="Segoe UI"/>
          <w:color w:val="24292E"/>
          <w:sz w:val="21"/>
          <w:szCs w:val="21"/>
          <w:lang w:val="en"/>
        </w:rPr>
        <w:t>x</w:t>
      </w:r>
      <w:proofErr w:type="gramStart"/>
      <w:r w:rsidR="008B3495">
        <w:rPr>
          <w:rFonts w:ascii="Segoe UI" w:eastAsia="Times New Roman" w:hAnsi="Segoe UI" w:cs="Segoe UI"/>
          <w:color w:val="24292E"/>
          <w:sz w:val="21"/>
          <w:szCs w:val="21"/>
          <w:lang w:val="en"/>
        </w:rPr>
        <w:t>,y,z</w:t>
      </w:r>
      <w:proofErr w:type="spellEnd"/>
      <w:proofErr w:type="gramEnd"/>
      <w:r w:rsidR="008B3495">
        <w:rPr>
          <w:rFonts w:ascii="Segoe UI" w:eastAsia="Times New Roman" w:hAnsi="Segoe UI" w:cs="Segoe UI"/>
          <w:color w:val="24292E"/>
          <w:sz w:val="21"/>
          <w:szCs w:val="21"/>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rFonts w:ascii="Segoe UI" w:eastAsia="Times New Roman" w:hAnsi="Segoe UI" w:cs="Segoe UI"/>
          <w:color w:val="24292E"/>
          <w:sz w:val="21"/>
          <w:szCs w:val="21"/>
          <w:lang w:val="en"/>
        </w:rPr>
        <w:t>identified within a point cloud.</w:t>
      </w:r>
      <w:r w:rsidR="00764329">
        <w:rPr>
          <w:rFonts w:ascii="Segoe UI" w:eastAsia="Times New Roman" w:hAnsi="Segoe UI" w:cs="Segoe UI"/>
          <w:color w:val="24292E"/>
          <w:sz w:val="21"/>
          <w:szCs w:val="21"/>
          <w:lang w:val="en"/>
        </w:rPr>
        <w:t xml:space="preserve"> That is the goal of this project, to train a classifier to recognize a 3-dimensional object within a point cloud.</w:t>
      </w:r>
    </w:p>
    <w:p w:rsidR="008B3495" w:rsidRDefault="00D22142" w:rsidP="008B3495">
      <w:pPr>
        <w:keepNext/>
        <w:spacing w:after="150" w:line="240" w:lineRule="auto"/>
      </w:pPr>
      <w:r>
        <w:rPr>
          <w:rFonts w:ascii="Segoe UI" w:eastAsia="Times New Roman" w:hAnsi="Segoe UI" w:cs="Segoe UI"/>
          <w:color w:val="24292E"/>
          <w:sz w:val="21"/>
          <w:szCs w:val="21"/>
          <w:lang w:val="en"/>
        </w:rPr>
        <w:lastRenderedPageBreak/>
        <w:t xml:space="preserve"> </w:t>
      </w:r>
      <w:r w:rsidR="008B3495">
        <w:rPr>
          <w:rFonts w:ascii="Segoe UI" w:eastAsia="Times New Roman"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w:pict>
              <v:group w14:anchorId="3B7823B1"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8B3495" w:rsidRDefault="008B3495" w:rsidP="008B3495">
      <w:pPr>
        <w:pStyle w:val="Caption"/>
        <w:rPr>
          <w:rFonts w:ascii="Segoe UI" w:eastAsia="Times New Roman" w:hAnsi="Segoe UI" w:cs="Segoe UI"/>
          <w:color w:val="24292E"/>
          <w:sz w:val="21"/>
          <w:szCs w:val="21"/>
          <w:lang w:val="en"/>
        </w:rPr>
      </w:pPr>
      <w:bookmarkStart w:id="2" w:name="_Ref476911108"/>
      <w:r>
        <w:t xml:space="preserve">Figure </w:t>
      </w:r>
      <w:fldSimple w:instr=" SEQ Figure \* ARABIC ">
        <w:r>
          <w:rPr>
            <w:noProof/>
          </w:rPr>
          <w:t>2</w:t>
        </w:r>
      </w:fldSimple>
      <w:bookmarkEnd w:id="2"/>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look to provide a high-level overview of the project in layman’s terms. Questions to ask yourself when writing this section:</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an overview of the project been provided, such as the problem domain, project origin, and related datasets or input data?</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enough background information been given so that an uninformed reader would understand the problem domain and following problem statement?</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blem Statement</w:t>
      </w:r>
    </w:p>
    <w:p w:rsidR="00E4376C" w:rsidRDefault="00E4376C"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problem statement clearly defined? Will the reader understand what you are expecting to solve?</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thoroughly discussed how you will attempt to solve the problem?</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an anticipated solution clearly defined? Will the reader understand what results you are looking for?</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etrics</w:t>
      </w:r>
    </w:p>
    <w:p w:rsidR="00764329" w:rsidRDefault="00764329"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 xml:space="preserve">In this section, you will need to clearly define the metrics or calculations you will use to measure performance of a model or result in your project. These calculations and metrics should be justified </w:t>
      </w:r>
      <w:r w:rsidRPr="00625F71">
        <w:rPr>
          <w:rFonts w:ascii="Segoe UI" w:eastAsia="Times New Roman" w:hAnsi="Segoe UI" w:cs="Segoe UI"/>
          <w:color w:val="FF0000"/>
          <w:sz w:val="21"/>
          <w:szCs w:val="21"/>
          <w:lang w:val="en"/>
        </w:rPr>
        <w:lastRenderedPageBreak/>
        <w:t>based on the characteristics of the problem and problem domain. Questions to ask yourself when writing this section:</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 metrics you’ve chosen to measure the performance of your models clearly discussed and defined?</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provided reasonable justification for the metrics chosen based on the problem and solution?</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I. Analysi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4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Exploration</w:t>
      </w:r>
    </w:p>
    <w:p w:rsidR="00764329" w:rsidRDefault="00764329"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have you thoroughly discussed certain features about the dataset? Has a data sample been provided to the reader?</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are statistics about the dataset calculated and reported? Have any relevant results from this calculation been discussed?</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 xml:space="preserve">If a dataset is </w:t>
      </w:r>
      <w:r w:rsidRPr="00625F71">
        <w:rPr>
          <w:rFonts w:ascii="Segoe UI" w:eastAsia="Times New Roman" w:hAnsi="Segoe UI" w:cs="Segoe UI"/>
          <w:b/>
          <w:bCs/>
          <w:i/>
          <w:iCs/>
          <w:color w:val="FF0000"/>
          <w:sz w:val="21"/>
          <w:szCs w:val="21"/>
          <w:lang w:val="en"/>
        </w:rPr>
        <w:t>not</w:t>
      </w:r>
      <w:r w:rsidRPr="00625F71">
        <w:rPr>
          <w:rFonts w:ascii="Segoe UI" w:eastAsia="Times New Roman" w:hAnsi="Segoe UI" w:cs="Segoe UI"/>
          <w:i/>
          <w:iCs/>
          <w:color w:val="FF0000"/>
          <w:sz w:val="21"/>
          <w:szCs w:val="21"/>
          <w:lang w:val="en"/>
        </w:rPr>
        <w:t xml:space="preserve"> present for this problem, has discussion been made about the input space or input data for your problem?</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re any abnormalities or characteristics about the input space or dataset that need to be addressed? (</w:t>
      </w:r>
      <w:proofErr w:type="gramStart"/>
      <w:r w:rsidRPr="00625F71">
        <w:rPr>
          <w:rFonts w:ascii="Segoe UI" w:eastAsia="Times New Roman" w:hAnsi="Segoe UI" w:cs="Segoe UI"/>
          <w:i/>
          <w:iCs/>
          <w:color w:val="FF0000"/>
          <w:sz w:val="21"/>
          <w:szCs w:val="21"/>
          <w:lang w:val="en"/>
        </w:rPr>
        <w:t>categorical</w:t>
      </w:r>
      <w:proofErr w:type="gramEnd"/>
      <w:r w:rsidRPr="00625F71">
        <w:rPr>
          <w:rFonts w:ascii="Segoe UI" w:eastAsia="Times New Roman" w:hAnsi="Segoe UI" w:cs="Segoe UI"/>
          <w:i/>
          <w:iCs/>
          <w:color w:val="FF0000"/>
          <w:sz w:val="21"/>
          <w:szCs w:val="21"/>
          <w:lang w:val="en"/>
        </w:rPr>
        <w:t xml:space="preserve"> variables, missing values, outliers, etc.)</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Exploratory Visualization</w:t>
      </w:r>
    </w:p>
    <w:p w:rsidR="00764329" w:rsidRDefault="00764329"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visualized a relevant characteristic or feature about the dataset or input data?</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visualization thoroughly analyzed and discussed?</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Algorithms and Technique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lastRenderedPageBreak/>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625F71" w:rsidRPr="00625F71" w:rsidRDefault="00625F71" w:rsidP="00625F71">
      <w:pPr>
        <w:numPr>
          <w:ilvl w:val="0"/>
          <w:numId w:val="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 algorithms you will use, including any default variables/parameters in the project clearly defined?</w:t>
      </w:r>
    </w:p>
    <w:p w:rsidR="00625F71" w:rsidRPr="00625F71" w:rsidRDefault="00625F71" w:rsidP="00625F71">
      <w:pPr>
        <w:numPr>
          <w:ilvl w:val="0"/>
          <w:numId w:val="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 techniques to be used thoroughly discussed and justified?</w:t>
      </w:r>
    </w:p>
    <w:p w:rsidR="00625F71" w:rsidRPr="00625F71" w:rsidRDefault="00625F71" w:rsidP="00625F71">
      <w:pPr>
        <w:numPr>
          <w:ilvl w:val="0"/>
          <w:numId w:val="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it made clear how the input data or datasets will be handled by the algorithms and techniques chosen?</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Benchmark</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625F71" w:rsidRPr="00625F71" w:rsidRDefault="00625F71" w:rsidP="00625F71">
      <w:pPr>
        <w:numPr>
          <w:ilvl w:val="0"/>
          <w:numId w:val="7"/>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s some result or value been provided that acts as a benchmark for measuring performance?</w:t>
      </w:r>
    </w:p>
    <w:p w:rsidR="00625F71" w:rsidRPr="00625F71" w:rsidRDefault="00625F71" w:rsidP="00625F71">
      <w:pPr>
        <w:numPr>
          <w:ilvl w:val="0"/>
          <w:numId w:val="7"/>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it clear how this result or value was obtained (whether by data or by hypothesis)?</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II. Methodology</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3-5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Preprocessing</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625F71" w:rsidRPr="00625F71" w:rsidRDefault="00625F71" w:rsidP="00625F71">
      <w:pPr>
        <w:numPr>
          <w:ilvl w:val="0"/>
          <w:numId w:val="8"/>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the algorithms chosen require preprocessing steps like feature selection or feature transformations, have they been properly documented?</w:t>
      </w:r>
    </w:p>
    <w:p w:rsidR="00625F71" w:rsidRPr="00625F71" w:rsidRDefault="00625F71" w:rsidP="00625F71">
      <w:pPr>
        <w:numPr>
          <w:ilvl w:val="0"/>
          <w:numId w:val="8"/>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 xml:space="preserve">Based on the </w:t>
      </w:r>
      <w:r w:rsidRPr="00625F71">
        <w:rPr>
          <w:rFonts w:ascii="Segoe UI" w:eastAsia="Times New Roman" w:hAnsi="Segoe UI" w:cs="Segoe UI"/>
          <w:b/>
          <w:bCs/>
          <w:i/>
          <w:iCs/>
          <w:color w:val="24292E"/>
          <w:sz w:val="21"/>
          <w:szCs w:val="21"/>
          <w:lang w:val="en"/>
        </w:rPr>
        <w:t>Data Exploration</w:t>
      </w:r>
      <w:r w:rsidRPr="00625F71">
        <w:rPr>
          <w:rFonts w:ascii="Segoe UI" w:eastAsia="Times New Roman" w:hAnsi="Segoe UI" w:cs="Segoe UI"/>
          <w:i/>
          <w:iCs/>
          <w:color w:val="24292E"/>
          <w:sz w:val="21"/>
          <w:szCs w:val="21"/>
          <w:lang w:val="en"/>
        </w:rPr>
        <w:t xml:space="preserve"> section, if there were abnormalities or characteristics that needed to be addressed, have they been properly corrected?</w:t>
      </w:r>
    </w:p>
    <w:p w:rsidR="00625F71" w:rsidRPr="00625F71" w:rsidRDefault="00625F71" w:rsidP="00625F71">
      <w:pPr>
        <w:numPr>
          <w:ilvl w:val="0"/>
          <w:numId w:val="8"/>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no preprocessing is needed, has it been made clear why?</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lement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625F71" w:rsidRPr="00625F71" w:rsidRDefault="00625F71" w:rsidP="00625F71">
      <w:pPr>
        <w:numPr>
          <w:ilvl w:val="0"/>
          <w:numId w:val="9"/>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it made clear how the algorithms and techniques were implemented with the given datasets or input data?</w:t>
      </w:r>
    </w:p>
    <w:p w:rsidR="00625F71" w:rsidRPr="00625F71" w:rsidRDefault="00625F71" w:rsidP="00625F71">
      <w:pPr>
        <w:numPr>
          <w:ilvl w:val="0"/>
          <w:numId w:val="9"/>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ny complications with the original metrics or techniques that required changing prior to acquiring a solution?</w:t>
      </w:r>
    </w:p>
    <w:p w:rsidR="00625F71" w:rsidRPr="00625F71" w:rsidRDefault="00625F71" w:rsidP="00625F71">
      <w:pPr>
        <w:numPr>
          <w:ilvl w:val="0"/>
          <w:numId w:val="9"/>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lastRenderedPageBreak/>
        <w:t>Was there any part of the coding process (e.g., writing complicated functions) that should be documen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inement</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625F71" w:rsidRPr="00625F71" w:rsidRDefault="00625F71" w:rsidP="00625F71">
      <w:pPr>
        <w:numPr>
          <w:ilvl w:val="0"/>
          <w:numId w:val="10"/>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s an initial solution been found and clearly reported?</w:t>
      </w:r>
    </w:p>
    <w:p w:rsidR="00625F71" w:rsidRPr="00625F71" w:rsidRDefault="00625F71" w:rsidP="00625F71">
      <w:pPr>
        <w:numPr>
          <w:ilvl w:val="0"/>
          <w:numId w:val="10"/>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process of improvement clearly documented, such as what techniques were used?</w:t>
      </w:r>
    </w:p>
    <w:p w:rsidR="00625F71" w:rsidRPr="00625F71" w:rsidRDefault="00625F71" w:rsidP="00625F71">
      <w:pPr>
        <w:numPr>
          <w:ilvl w:val="0"/>
          <w:numId w:val="10"/>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intermediate and final solutions clearly reported as the process is improved?</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V. Result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3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odel Evaluation and Valid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final model reasonable and aligning with solution expectations? Are the final parameters of the model appropriate?</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s the final model been tested with various inputs to evaluate whether the model generalizes well to unseen data?</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model robust enough for the problem? Do small perturbations (changes) in training data or the input space greatly affect the results?</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Can results found from the model be trus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Justific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625F71" w:rsidRPr="00625F71" w:rsidRDefault="00625F71" w:rsidP="00625F71">
      <w:pPr>
        <w:numPr>
          <w:ilvl w:val="0"/>
          <w:numId w:val="12"/>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 final results found stronger than the benchmark result reported earlier?</w:t>
      </w:r>
    </w:p>
    <w:p w:rsidR="00625F71" w:rsidRPr="00625F71" w:rsidRDefault="00625F71" w:rsidP="00625F71">
      <w:pPr>
        <w:numPr>
          <w:ilvl w:val="0"/>
          <w:numId w:val="12"/>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ve you thoroughly analyzed and discussed the final solution?</w:t>
      </w:r>
    </w:p>
    <w:p w:rsidR="00625F71" w:rsidRPr="00625F71" w:rsidRDefault="00625F71" w:rsidP="00625F71">
      <w:pPr>
        <w:numPr>
          <w:ilvl w:val="0"/>
          <w:numId w:val="12"/>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final solution significant enough to have solved the problem?</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V. Conclus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1-2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lastRenderedPageBreak/>
        <w:t>Free-Form Visualiz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25F71" w:rsidRPr="00625F71" w:rsidRDefault="00625F71" w:rsidP="00625F71">
      <w:pPr>
        <w:numPr>
          <w:ilvl w:val="0"/>
          <w:numId w:val="13"/>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ve you visualized a relevant or important quality about the problem, dataset, input data, or results?</w:t>
      </w:r>
    </w:p>
    <w:p w:rsidR="00625F71" w:rsidRPr="00625F71" w:rsidRDefault="00625F71" w:rsidP="00625F71">
      <w:pPr>
        <w:numPr>
          <w:ilvl w:val="0"/>
          <w:numId w:val="13"/>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visualization thoroughly analyzed and discussed?</w:t>
      </w:r>
    </w:p>
    <w:p w:rsidR="00625F71" w:rsidRPr="00625F71" w:rsidRDefault="00625F71" w:rsidP="00625F71">
      <w:pPr>
        <w:numPr>
          <w:ilvl w:val="0"/>
          <w:numId w:val="13"/>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lec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ve you thoroughly summarized the entire process you used for this project?</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ny interesting aspects of the project?</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ny difficult aspects of the project?</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Does the final model and solution fit your expectations for the problem, and should it be used in a general setting to solve these types of problem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rovement</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25F71" w:rsidRPr="00625F71" w:rsidRDefault="00625F71" w:rsidP="00625F71">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re further improvements that could be made on the algorithms or techniques you used in this project?</w:t>
      </w:r>
    </w:p>
    <w:p w:rsidR="00625F71" w:rsidRPr="00625F71" w:rsidRDefault="00625F71" w:rsidP="00625F71">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lgorithms or techniques you researched that you did not know how to implement, but would consider using if you knew how?</w:t>
      </w:r>
    </w:p>
    <w:p w:rsidR="00625F71" w:rsidRPr="00625F71" w:rsidRDefault="00625F71" w:rsidP="00625F71">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you used your final solution as the new benchmark, do you think an even better solution exists?</w:t>
      </w:r>
    </w:p>
    <w:p w:rsidR="00625F71" w:rsidRPr="00625F71" w:rsidRDefault="00625F71" w:rsidP="00625F71">
      <w:pPr>
        <w:spacing w:before="225" w:after="225"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pict>
          <v:rect id="_x0000_i1025" style="width:0;height:0" o:hralign="center" o:hrstd="t" o:hr="t" fillcolor="#a0a0a0" stroked="f"/>
        </w:pic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b/>
          <w:bCs/>
          <w:color w:val="24292E"/>
          <w:sz w:val="21"/>
          <w:szCs w:val="21"/>
          <w:lang w:val="en"/>
        </w:rPr>
        <w:t>Before submitting, ask yourself. . .</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project report you’ve written follow a well-organized structure similar to that of the project template?</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 xml:space="preserve">Is each section (particularly </w:t>
      </w:r>
      <w:r w:rsidRPr="00625F71">
        <w:rPr>
          <w:rFonts w:ascii="Segoe UI" w:eastAsia="Times New Roman" w:hAnsi="Segoe UI" w:cs="Segoe UI"/>
          <w:b/>
          <w:bCs/>
          <w:color w:val="24292E"/>
          <w:sz w:val="21"/>
          <w:szCs w:val="21"/>
          <w:lang w:val="en"/>
        </w:rPr>
        <w:t>Analysis</w:t>
      </w:r>
      <w:r w:rsidRPr="00625F71">
        <w:rPr>
          <w:rFonts w:ascii="Segoe UI" w:eastAsia="Times New Roman" w:hAnsi="Segoe UI" w:cs="Segoe UI"/>
          <w:color w:val="24292E"/>
          <w:sz w:val="21"/>
          <w:szCs w:val="21"/>
          <w:lang w:val="en"/>
        </w:rPr>
        <w:t xml:space="preserve"> and </w:t>
      </w:r>
      <w:r w:rsidRPr="00625F71">
        <w:rPr>
          <w:rFonts w:ascii="Segoe UI" w:eastAsia="Times New Roman" w:hAnsi="Segoe UI" w:cs="Segoe UI"/>
          <w:b/>
          <w:bCs/>
          <w:color w:val="24292E"/>
          <w:sz w:val="21"/>
          <w:szCs w:val="21"/>
          <w:lang w:val="en"/>
        </w:rPr>
        <w:t>Methodology</w:t>
      </w:r>
      <w:r w:rsidRPr="00625F71">
        <w:rPr>
          <w:rFonts w:ascii="Segoe UI" w:eastAsia="Times New Roman" w:hAnsi="Segoe UI" w:cs="Segoe UI"/>
          <w:color w:val="24292E"/>
          <w:sz w:val="21"/>
          <w:szCs w:val="21"/>
          <w:lang w:val="en"/>
        </w:rPr>
        <w:t>) written in a clear, concise and specific fashion? Are there any ambiguous terms or phrases that need clarification?</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lastRenderedPageBreak/>
        <w:t>Would the intended audience of your project be able to understand your analysis, methods, and result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Have you properly proof-read your project report to assure there are minimal grammatical and spelling mistake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Are all the resources used for this project correctly cited and referenc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s the code that implements your solution easily readable and properly comment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code execute without error and produce results similar to those reported?</w:t>
      </w:r>
    </w:p>
    <w:p w:rsidR="006F670F" w:rsidRDefault="006F670F"/>
    <w:sectPr w:rsidR="006F6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1"/>
  </w:num>
  <w:num w:numId="5">
    <w:abstractNumId w:val="0"/>
  </w:num>
  <w:num w:numId="6">
    <w:abstractNumId w:val="11"/>
  </w:num>
  <w:num w:numId="7">
    <w:abstractNumId w:val="12"/>
  </w:num>
  <w:num w:numId="8">
    <w:abstractNumId w:val="13"/>
  </w:num>
  <w:num w:numId="9">
    <w:abstractNumId w:val="5"/>
  </w:num>
  <w:num w:numId="10">
    <w:abstractNumId w:val="6"/>
  </w:num>
  <w:num w:numId="11">
    <w:abstractNumId w:val="14"/>
  </w:num>
  <w:num w:numId="12">
    <w:abstractNumId w:val="15"/>
  </w:num>
  <w:num w:numId="13">
    <w:abstractNumId w:val="2"/>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31D0E"/>
    <w:rsid w:val="00057C8C"/>
    <w:rsid w:val="0007259E"/>
    <w:rsid w:val="0007627D"/>
    <w:rsid w:val="00094214"/>
    <w:rsid w:val="000A04E7"/>
    <w:rsid w:val="000B3A61"/>
    <w:rsid w:val="000B6250"/>
    <w:rsid w:val="000D0EFE"/>
    <w:rsid w:val="000D2B57"/>
    <w:rsid w:val="000E0FB6"/>
    <w:rsid w:val="000E1E74"/>
    <w:rsid w:val="000F66C9"/>
    <w:rsid w:val="00141935"/>
    <w:rsid w:val="00141D33"/>
    <w:rsid w:val="00145BA4"/>
    <w:rsid w:val="001635B4"/>
    <w:rsid w:val="00175772"/>
    <w:rsid w:val="00191045"/>
    <w:rsid w:val="001B372A"/>
    <w:rsid w:val="001F2687"/>
    <w:rsid w:val="002071F6"/>
    <w:rsid w:val="002529B2"/>
    <w:rsid w:val="00254692"/>
    <w:rsid w:val="00270DBB"/>
    <w:rsid w:val="00286A0D"/>
    <w:rsid w:val="002A48F8"/>
    <w:rsid w:val="002B64D1"/>
    <w:rsid w:val="002D2176"/>
    <w:rsid w:val="002E1D5E"/>
    <w:rsid w:val="00300573"/>
    <w:rsid w:val="00302584"/>
    <w:rsid w:val="00302D76"/>
    <w:rsid w:val="00310442"/>
    <w:rsid w:val="00312D2D"/>
    <w:rsid w:val="00312FFA"/>
    <w:rsid w:val="00340C7D"/>
    <w:rsid w:val="00347341"/>
    <w:rsid w:val="00365611"/>
    <w:rsid w:val="00373BAC"/>
    <w:rsid w:val="00380890"/>
    <w:rsid w:val="0038505B"/>
    <w:rsid w:val="00397DFF"/>
    <w:rsid w:val="003B0675"/>
    <w:rsid w:val="003B5CA1"/>
    <w:rsid w:val="003C2ACF"/>
    <w:rsid w:val="003D5E32"/>
    <w:rsid w:val="00420F37"/>
    <w:rsid w:val="004305A8"/>
    <w:rsid w:val="00431FB3"/>
    <w:rsid w:val="004417E5"/>
    <w:rsid w:val="00455E42"/>
    <w:rsid w:val="004A63F2"/>
    <w:rsid w:val="004E5133"/>
    <w:rsid w:val="004E65E8"/>
    <w:rsid w:val="004F277E"/>
    <w:rsid w:val="00515585"/>
    <w:rsid w:val="005435B8"/>
    <w:rsid w:val="00571CCC"/>
    <w:rsid w:val="005B0EFD"/>
    <w:rsid w:val="005B1675"/>
    <w:rsid w:val="005D53D3"/>
    <w:rsid w:val="005F2ACA"/>
    <w:rsid w:val="005F79CA"/>
    <w:rsid w:val="00625F71"/>
    <w:rsid w:val="00650289"/>
    <w:rsid w:val="0065561A"/>
    <w:rsid w:val="00662F38"/>
    <w:rsid w:val="00673170"/>
    <w:rsid w:val="006A19D4"/>
    <w:rsid w:val="006B4174"/>
    <w:rsid w:val="006B4568"/>
    <w:rsid w:val="006C4885"/>
    <w:rsid w:val="006D7DE0"/>
    <w:rsid w:val="006E1997"/>
    <w:rsid w:val="006E6B0B"/>
    <w:rsid w:val="006F2780"/>
    <w:rsid w:val="006F6070"/>
    <w:rsid w:val="006F670F"/>
    <w:rsid w:val="007007AB"/>
    <w:rsid w:val="00733B14"/>
    <w:rsid w:val="00743F48"/>
    <w:rsid w:val="00764329"/>
    <w:rsid w:val="007755F2"/>
    <w:rsid w:val="00785D57"/>
    <w:rsid w:val="007B0454"/>
    <w:rsid w:val="007B14CC"/>
    <w:rsid w:val="007C644B"/>
    <w:rsid w:val="007D717C"/>
    <w:rsid w:val="00801EEA"/>
    <w:rsid w:val="00805C59"/>
    <w:rsid w:val="00823B9D"/>
    <w:rsid w:val="00845D87"/>
    <w:rsid w:val="00847CD1"/>
    <w:rsid w:val="00860217"/>
    <w:rsid w:val="00880E7E"/>
    <w:rsid w:val="008A5438"/>
    <w:rsid w:val="008B3495"/>
    <w:rsid w:val="008E4B51"/>
    <w:rsid w:val="008E6E82"/>
    <w:rsid w:val="00901F5C"/>
    <w:rsid w:val="009035B6"/>
    <w:rsid w:val="00920945"/>
    <w:rsid w:val="00942380"/>
    <w:rsid w:val="00942E6C"/>
    <w:rsid w:val="00957523"/>
    <w:rsid w:val="00970C8F"/>
    <w:rsid w:val="00971B52"/>
    <w:rsid w:val="00997457"/>
    <w:rsid w:val="009D4B66"/>
    <w:rsid w:val="009D4D57"/>
    <w:rsid w:val="00A03E2E"/>
    <w:rsid w:val="00A174D9"/>
    <w:rsid w:val="00A215D3"/>
    <w:rsid w:val="00A22FA9"/>
    <w:rsid w:val="00A35D4F"/>
    <w:rsid w:val="00A433B2"/>
    <w:rsid w:val="00A440C9"/>
    <w:rsid w:val="00A519BE"/>
    <w:rsid w:val="00A54DF6"/>
    <w:rsid w:val="00A64547"/>
    <w:rsid w:val="00A7056E"/>
    <w:rsid w:val="00A75356"/>
    <w:rsid w:val="00A821F5"/>
    <w:rsid w:val="00A86452"/>
    <w:rsid w:val="00A966F8"/>
    <w:rsid w:val="00AB35AE"/>
    <w:rsid w:val="00AD3C29"/>
    <w:rsid w:val="00AD5709"/>
    <w:rsid w:val="00AE2B55"/>
    <w:rsid w:val="00AF6634"/>
    <w:rsid w:val="00B27088"/>
    <w:rsid w:val="00B61F89"/>
    <w:rsid w:val="00B91F1B"/>
    <w:rsid w:val="00BB2FD9"/>
    <w:rsid w:val="00BD4C3F"/>
    <w:rsid w:val="00BE2DBC"/>
    <w:rsid w:val="00BF5DE7"/>
    <w:rsid w:val="00C01657"/>
    <w:rsid w:val="00C05087"/>
    <w:rsid w:val="00C43418"/>
    <w:rsid w:val="00C444A3"/>
    <w:rsid w:val="00C509CE"/>
    <w:rsid w:val="00C5135B"/>
    <w:rsid w:val="00C550A1"/>
    <w:rsid w:val="00C90452"/>
    <w:rsid w:val="00C95B68"/>
    <w:rsid w:val="00CA32D0"/>
    <w:rsid w:val="00CC7FA7"/>
    <w:rsid w:val="00CE2F9C"/>
    <w:rsid w:val="00D00421"/>
    <w:rsid w:val="00D1774C"/>
    <w:rsid w:val="00D21380"/>
    <w:rsid w:val="00D22142"/>
    <w:rsid w:val="00D30764"/>
    <w:rsid w:val="00D52EF4"/>
    <w:rsid w:val="00D5415A"/>
    <w:rsid w:val="00D61914"/>
    <w:rsid w:val="00D65EFE"/>
    <w:rsid w:val="00D71355"/>
    <w:rsid w:val="00DA78C3"/>
    <w:rsid w:val="00DB6A0F"/>
    <w:rsid w:val="00DC5B1F"/>
    <w:rsid w:val="00DC7DD8"/>
    <w:rsid w:val="00DD6158"/>
    <w:rsid w:val="00DF3459"/>
    <w:rsid w:val="00E20D8B"/>
    <w:rsid w:val="00E20F3B"/>
    <w:rsid w:val="00E35BF1"/>
    <w:rsid w:val="00E4376C"/>
    <w:rsid w:val="00E7780D"/>
    <w:rsid w:val="00E7793A"/>
    <w:rsid w:val="00E77E84"/>
    <w:rsid w:val="00E86CFC"/>
    <w:rsid w:val="00E96093"/>
    <w:rsid w:val="00E972BF"/>
    <w:rsid w:val="00EA35CF"/>
    <w:rsid w:val="00EB75D4"/>
    <w:rsid w:val="00EC209E"/>
    <w:rsid w:val="00EC50CF"/>
    <w:rsid w:val="00ED79F0"/>
    <w:rsid w:val="00EF5145"/>
    <w:rsid w:val="00F24456"/>
    <w:rsid w:val="00F47DA4"/>
    <w:rsid w:val="00F67ED4"/>
    <w:rsid w:val="00F85681"/>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B0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123kinect.com/wp-content/uploads/2012/08/Kinect-1-point-cloud-example.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7547-11CA-4D44-8B71-025809D0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3</cp:revision>
  <dcterms:created xsi:type="dcterms:W3CDTF">2017-03-08T15:36:00Z</dcterms:created>
  <dcterms:modified xsi:type="dcterms:W3CDTF">2017-03-10T18:49:00Z</dcterms:modified>
</cp:coreProperties>
</file>